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C17" w:rsidRPr="00AA5A08" w:rsidRDefault="007915B9" w:rsidP="0026550D">
      <w:pPr>
        <w:jc w:val="center"/>
        <w:rPr>
          <w:b/>
          <w:bCs/>
          <w:sz w:val="32"/>
          <w:szCs w:val="32"/>
        </w:rPr>
      </w:pPr>
      <w:r w:rsidRPr="00AA5A08">
        <w:rPr>
          <w:b/>
          <w:bCs/>
          <w:sz w:val="32"/>
          <w:szCs w:val="32"/>
        </w:rPr>
        <w:t>ПАМЯТКА ДЛЯ ОБРАЩЕНИЯ ГРАЖДАН</w:t>
      </w:r>
    </w:p>
    <w:p w:rsidR="007915B9" w:rsidRPr="00AA5A08" w:rsidRDefault="007915B9" w:rsidP="0026550D">
      <w:pPr>
        <w:jc w:val="center"/>
        <w:rPr>
          <w:b/>
          <w:bCs/>
          <w:sz w:val="32"/>
          <w:szCs w:val="32"/>
        </w:rPr>
      </w:pPr>
      <w:r w:rsidRPr="00AA5A08">
        <w:rPr>
          <w:b/>
          <w:bCs/>
          <w:sz w:val="32"/>
          <w:szCs w:val="32"/>
        </w:rPr>
        <w:t>ПО</w:t>
      </w:r>
      <w:r w:rsidR="00CC6C17" w:rsidRPr="00AA5A08">
        <w:rPr>
          <w:b/>
          <w:bCs/>
          <w:sz w:val="32"/>
          <w:szCs w:val="32"/>
        </w:rPr>
        <w:t xml:space="preserve"> </w:t>
      </w:r>
      <w:r w:rsidRPr="00AA5A08">
        <w:rPr>
          <w:b/>
          <w:bCs/>
          <w:sz w:val="32"/>
          <w:szCs w:val="32"/>
        </w:rPr>
        <w:t xml:space="preserve">ВОПРОСАМ </w:t>
      </w:r>
      <w:r w:rsidR="00CC6C17" w:rsidRPr="00AA5A08">
        <w:rPr>
          <w:b/>
          <w:bCs/>
          <w:sz w:val="32"/>
          <w:szCs w:val="32"/>
        </w:rPr>
        <w:t>ОКАЗАНИЯ МЕДИЦИНСКОЙ ПОМОЩИ И ОМС</w:t>
      </w:r>
    </w:p>
    <w:p w:rsidR="0026550D" w:rsidRPr="00AA5A08" w:rsidRDefault="0026550D" w:rsidP="0026550D">
      <w:pPr>
        <w:rPr>
          <w:b/>
          <w:bCs/>
          <w:sz w:val="12"/>
          <w:szCs w:val="12"/>
        </w:rPr>
      </w:pPr>
    </w:p>
    <w:p w:rsidR="00AA5A08" w:rsidRPr="00AA5A08" w:rsidRDefault="00AA5A08" w:rsidP="0026550D">
      <w:pPr>
        <w:jc w:val="center"/>
        <w:rPr>
          <w:sz w:val="14"/>
          <w:szCs w:val="14"/>
          <w:u w:val="single"/>
        </w:rPr>
      </w:pPr>
    </w:p>
    <w:p w:rsidR="0026550D" w:rsidRPr="00AA5A08" w:rsidRDefault="0026550D" w:rsidP="0026550D">
      <w:pPr>
        <w:jc w:val="center"/>
        <w:rPr>
          <w:b/>
          <w:bCs/>
          <w:sz w:val="28"/>
          <w:szCs w:val="28"/>
          <w:u w:val="single"/>
        </w:rPr>
      </w:pPr>
      <w:r w:rsidRPr="00AA5A08">
        <w:rPr>
          <w:b/>
          <w:bCs/>
          <w:sz w:val="28"/>
          <w:szCs w:val="28"/>
          <w:u w:val="single"/>
        </w:rPr>
        <w:t>ГБУЗ ВО «Областной центр специализированных видов медицинской помощи»</w:t>
      </w:r>
    </w:p>
    <w:p w:rsidR="0026550D" w:rsidRPr="0026550D" w:rsidRDefault="0026550D" w:rsidP="0026550D">
      <w:pPr>
        <w:jc w:val="center"/>
        <w:rPr>
          <w:sz w:val="22"/>
          <w:szCs w:val="22"/>
        </w:rPr>
      </w:pPr>
      <w:r w:rsidRPr="0026550D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медицинской организации</w:t>
      </w:r>
      <w:r w:rsidRPr="0026550D">
        <w:rPr>
          <w:sz w:val="22"/>
          <w:szCs w:val="22"/>
        </w:rPr>
        <w:t>)</w:t>
      </w:r>
    </w:p>
    <w:p w:rsidR="0026550D" w:rsidRPr="0026550D" w:rsidRDefault="0026550D" w:rsidP="0026550D"/>
    <w:p w:rsidR="007915B9" w:rsidRPr="008E2812" w:rsidRDefault="00CC1A4B" w:rsidP="001732A7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– </w:t>
      </w:r>
      <w:r w:rsidRPr="0026550D">
        <w:rPr>
          <w:b/>
          <w:bCs/>
          <w:sz w:val="26"/>
          <w:szCs w:val="26"/>
        </w:rPr>
        <w:t>Главный врач</w:t>
      </w:r>
      <w:r w:rsidR="00CC6C17" w:rsidRPr="0026550D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CC6C17">
        <w:rPr>
          <w:sz w:val="28"/>
          <w:szCs w:val="28"/>
        </w:rPr>
        <w:t>Королькова Ольга Ивановна</w:t>
      </w:r>
    </w:p>
    <w:p w:rsidR="007915B9" w:rsidRPr="00CC6C17" w:rsidRDefault="007915B9" w:rsidP="00753E5A">
      <w:pPr>
        <w:jc w:val="center"/>
        <w:rPr>
          <w:b/>
          <w:bCs/>
          <w:sz w:val="20"/>
          <w:szCs w:val="20"/>
        </w:rPr>
      </w:pPr>
      <w:r w:rsidRPr="00CC6C17">
        <w:rPr>
          <w:b/>
          <w:bCs/>
          <w:sz w:val="20"/>
          <w:szCs w:val="20"/>
        </w:rPr>
        <w:t>(Ф.И.О. полностью)</w:t>
      </w:r>
    </w:p>
    <w:p w:rsidR="007915B9" w:rsidRDefault="007915B9" w:rsidP="00CC6C17">
      <w:pPr>
        <w:spacing w:line="276" w:lineRule="auto"/>
        <w:rPr>
          <w:i/>
          <w:iCs/>
          <w:sz w:val="26"/>
          <w:szCs w:val="26"/>
        </w:rPr>
      </w:pPr>
      <w:r w:rsidRPr="008E2812">
        <w:rPr>
          <w:sz w:val="26"/>
          <w:szCs w:val="26"/>
        </w:rPr>
        <w:t>Контактный телефон</w:t>
      </w:r>
      <w:r w:rsidR="00CC6C17">
        <w:rPr>
          <w:sz w:val="26"/>
          <w:szCs w:val="26"/>
        </w:rPr>
        <w:t>:</w:t>
      </w:r>
      <w:r w:rsidR="00CC1A4B">
        <w:rPr>
          <w:i/>
          <w:iCs/>
          <w:sz w:val="26"/>
          <w:szCs w:val="26"/>
        </w:rPr>
        <w:t xml:space="preserve"> </w:t>
      </w:r>
      <w:r w:rsidR="00CC1A4B" w:rsidRPr="00CC6C17">
        <w:rPr>
          <w:b/>
          <w:bCs/>
          <w:sz w:val="26"/>
          <w:szCs w:val="26"/>
        </w:rPr>
        <w:t>8(4922)26-18-12</w:t>
      </w:r>
    </w:p>
    <w:p w:rsidR="00CC1A4B" w:rsidRPr="00CC6C17" w:rsidRDefault="00CC1A4B" w:rsidP="00CC6C17">
      <w:pPr>
        <w:spacing w:line="276" w:lineRule="auto"/>
        <w:rPr>
          <w:sz w:val="26"/>
          <w:szCs w:val="26"/>
        </w:rPr>
      </w:pPr>
      <w:r w:rsidRPr="00CC6C17">
        <w:rPr>
          <w:sz w:val="26"/>
          <w:szCs w:val="26"/>
        </w:rPr>
        <w:t>Приём по личным вопросам – 1,3 среда каждого месяца с 10.00 до 12.00</w:t>
      </w:r>
    </w:p>
    <w:p w:rsidR="00CC1A4B" w:rsidRDefault="00CC1A4B" w:rsidP="001732A7">
      <w:pPr>
        <w:rPr>
          <w:i/>
          <w:iCs/>
          <w:sz w:val="26"/>
          <w:szCs w:val="26"/>
        </w:rPr>
      </w:pPr>
    </w:p>
    <w:p w:rsidR="00CC1A4B" w:rsidRPr="00CC6C17" w:rsidRDefault="00CC1A4B" w:rsidP="001732A7">
      <w:pPr>
        <w:rPr>
          <w:sz w:val="26"/>
          <w:szCs w:val="26"/>
        </w:rPr>
      </w:pPr>
      <w:r w:rsidRPr="0026550D">
        <w:rPr>
          <w:b/>
          <w:bCs/>
          <w:sz w:val="26"/>
          <w:szCs w:val="26"/>
        </w:rPr>
        <w:t>Заместитель главного врача по медицинск</w:t>
      </w:r>
      <w:r w:rsidR="00CC6C17" w:rsidRPr="0026550D">
        <w:rPr>
          <w:b/>
          <w:bCs/>
          <w:sz w:val="26"/>
          <w:szCs w:val="26"/>
        </w:rPr>
        <w:t>ой</w:t>
      </w:r>
      <w:r w:rsidRPr="0026550D">
        <w:rPr>
          <w:b/>
          <w:bCs/>
          <w:sz w:val="26"/>
          <w:szCs w:val="26"/>
        </w:rPr>
        <w:t xml:space="preserve"> </w:t>
      </w:r>
      <w:r w:rsidR="00CC6C17" w:rsidRPr="0026550D">
        <w:rPr>
          <w:b/>
          <w:bCs/>
          <w:sz w:val="26"/>
          <w:szCs w:val="26"/>
        </w:rPr>
        <w:t>части:</w:t>
      </w:r>
      <w:r w:rsidRPr="00CC6C17">
        <w:rPr>
          <w:sz w:val="26"/>
          <w:szCs w:val="26"/>
        </w:rPr>
        <w:t xml:space="preserve"> </w:t>
      </w:r>
      <w:r w:rsidRPr="00CC6C17">
        <w:rPr>
          <w:sz w:val="28"/>
          <w:szCs w:val="28"/>
        </w:rPr>
        <w:t>Галустьян Александр Львович</w:t>
      </w:r>
    </w:p>
    <w:p w:rsidR="00CC1A4B" w:rsidRPr="00CC6C17" w:rsidRDefault="00CC1A4B" w:rsidP="0026550D">
      <w:pPr>
        <w:spacing w:line="276" w:lineRule="auto"/>
        <w:rPr>
          <w:sz w:val="26"/>
          <w:szCs w:val="26"/>
        </w:rPr>
      </w:pPr>
      <w:r w:rsidRPr="00CC6C17">
        <w:rPr>
          <w:sz w:val="26"/>
          <w:szCs w:val="26"/>
        </w:rPr>
        <w:t>Приём по личным вопросам – понедельник-пятница с 11.00-15.00</w:t>
      </w:r>
    </w:p>
    <w:p w:rsidR="00CC1A4B" w:rsidRPr="00CC6C17" w:rsidRDefault="00CC1A4B" w:rsidP="0026550D">
      <w:pPr>
        <w:spacing w:line="276" w:lineRule="auto"/>
        <w:rPr>
          <w:b/>
          <w:bCs/>
          <w:sz w:val="26"/>
          <w:szCs w:val="26"/>
        </w:rPr>
      </w:pPr>
      <w:r w:rsidRPr="00CC6C17">
        <w:rPr>
          <w:sz w:val="26"/>
          <w:szCs w:val="26"/>
        </w:rPr>
        <w:t>Контактный телефон</w:t>
      </w:r>
      <w:r w:rsidR="00CC6C17">
        <w:rPr>
          <w:sz w:val="26"/>
          <w:szCs w:val="26"/>
        </w:rPr>
        <w:t>:</w:t>
      </w:r>
      <w:r w:rsidRPr="00CC6C17">
        <w:rPr>
          <w:sz w:val="26"/>
          <w:szCs w:val="26"/>
        </w:rPr>
        <w:t xml:space="preserve"> </w:t>
      </w:r>
      <w:r w:rsidRPr="00CC6C17">
        <w:rPr>
          <w:b/>
          <w:bCs/>
          <w:sz w:val="26"/>
          <w:szCs w:val="26"/>
        </w:rPr>
        <w:t>8(4922)</w:t>
      </w:r>
      <w:r w:rsidR="00CC6C17" w:rsidRPr="00CC6C17">
        <w:rPr>
          <w:b/>
          <w:bCs/>
          <w:sz w:val="26"/>
          <w:szCs w:val="26"/>
        </w:rPr>
        <w:t xml:space="preserve"> </w:t>
      </w:r>
      <w:r w:rsidRPr="00CC6C17">
        <w:rPr>
          <w:b/>
          <w:bCs/>
          <w:sz w:val="26"/>
          <w:szCs w:val="26"/>
        </w:rPr>
        <w:t>26-18-12</w:t>
      </w:r>
      <w:r w:rsidR="00CC6C17">
        <w:rPr>
          <w:b/>
          <w:bCs/>
          <w:sz w:val="26"/>
          <w:szCs w:val="26"/>
        </w:rPr>
        <w:t xml:space="preserve">, </w:t>
      </w:r>
      <w:r w:rsidR="00CC6C17" w:rsidRPr="00CC6C17">
        <w:rPr>
          <w:b/>
          <w:bCs/>
          <w:sz w:val="26"/>
          <w:szCs w:val="26"/>
        </w:rPr>
        <w:t>8(4922)</w:t>
      </w:r>
      <w:r w:rsidR="00CC6C17">
        <w:rPr>
          <w:b/>
          <w:bCs/>
          <w:sz w:val="26"/>
          <w:szCs w:val="26"/>
        </w:rPr>
        <w:t xml:space="preserve"> 52-39-44</w:t>
      </w:r>
    </w:p>
    <w:p w:rsidR="007915B9" w:rsidRPr="00CC6C17" w:rsidRDefault="007915B9" w:rsidP="001732A7">
      <w:pPr>
        <w:rPr>
          <w:b/>
          <w:bCs/>
        </w:rPr>
      </w:pPr>
    </w:p>
    <w:p w:rsidR="00CC6C17" w:rsidRPr="00AA5A08" w:rsidRDefault="00CC6C17" w:rsidP="00CC6C17">
      <w:pPr>
        <w:jc w:val="center"/>
        <w:rPr>
          <w:b/>
          <w:bCs/>
          <w:sz w:val="32"/>
          <w:szCs w:val="32"/>
          <w:u w:val="single"/>
        </w:rPr>
      </w:pPr>
      <w:r w:rsidRPr="00AA5A08">
        <w:rPr>
          <w:b/>
          <w:bCs/>
          <w:sz w:val="32"/>
          <w:szCs w:val="32"/>
          <w:u w:val="single"/>
        </w:rPr>
        <w:t>Обязательное медицинское страхование</w:t>
      </w:r>
    </w:p>
    <w:p w:rsidR="00CC6C17" w:rsidRDefault="00CC6C17" w:rsidP="001732A7">
      <w:pPr>
        <w:rPr>
          <w:b/>
          <w:bCs/>
          <w:sz w:val="26"/>
          <w:szCs w:val="26"/>
        </w:rPr>
      </w:pPr>
    </w:p>
    <w:p w:rsidR="007915B9" w:rsidRPr="00AA5A08" w:rsidRDefault="007915B9" w:rsidP="0026550D">
      <w:pPr>
        <w:jc w:val="center"/>
        <w:rPr>
          <w:b/>
          <w:bCs/>
          <w:i/>
          <w:iCs/>
          <w:sz w:val="28"/>
          <w:szCs w:val="28"/>
        </w:rPr>
      </w:pPr>
      <w:r w:rsidRPr="00AA5A08">
        <w:rPr>
          <w:b/>
          <w:bCs/>
          <w:i/>
          <w:iCs/>
          <w:sz w:val="28"/>
          <w:szCs w:val="28"/>
        </w:rPr>
        <w:t>Территориальный фонд ОМС Владимирской области:</w:t>
      </w:r>
    </w:p>
    <w:p w:rsidR="007915B9" w:rsidRPr="00F516A5" w:rsidRDefault="000F3BB9" w:rsidP="001732A7">
      <w:pPr>
        <w:rPr>
          <w:sz w:val="26"/>
          <w:szCs w:val="26"/>
        </w:rPr>
      </w:pPr>
      <w:r>
        <w:rPr>
          <w:sz w:val="26"/>
          <w:szCs w:val="26"/>
        </w:rPr>
        <w:t xml:space="preserve">Адрес: </w:t>
      </w:r>
      <w:r w:rsidR="007915B9" w:rsidRPr="00F516A5">
        <w:rPr>
          <w:sz w:val="26"/>
          <w:szCs w:val="26"/>
        </w:rPr>
        <w:t>г.</w:t>
      </w:r>
      <w:r w:rsidR="00CC6C17">
        <w:rPr>
          <w:sz w:val="26"/>
          <w:szCs w:val="26"/>
        </w:rPr>
        <w:t xml:space="preserve"> </w:t>
      </w:r>
      <w:r w:rsidR="007915B9" w:rsidRPr="00F516A5">
        <w:rPr>
          <w:sz w:val="26"/>
          <w:szCs w:val="26"/>
        </w:rPr>
        <w:t>Владимир, Октябрьский пр-т, д.</w:t>
      </w:r>
      <w:r w:rsidR="00A66AB9">
        <w:rPr>
          <w:sz w:val="26"/>
          <w:szCs w:val="26"/>
        </w:rPr>
        <w:t xml:space="preserve"> </w:t>
      </w:r>
      <w:r w:rsidR="007915B9" w:rsidRPr="00F516A5">
        <w:rPr>
          <w:sz w:val="26"/>
          <w:szCs w:val="26"/>
        </w:rPr>
        <w:t>47А</w:t>
      </w:r>
    </w:p>
    <w:p w:rsidR="0026550D" w:rsidRDefault="0026550D" w:rsidP="0026550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иректор: </w:t>
      </w:r>
      <w:r w:rsidRPr="0026550D">
        <w:rPr>
          <w:sz w:val="28"/>
          <w:szCs w:val="28"/>
        </w:rPr>
        <w:t>Аннина Татьяна Юрьевна</w:t>
      </w:r>
    </w:p>
    <w:p w:rsidR="007915B9" w:rsidRPr="00F516A5" w:rsidRDefault="007915B9" w:rsidP="001732A7">
      <w:pPr>
        <w:rPr>
          <w:sz w:val="26"/>
          <w:szCs w:val="26"/>
        </w:rPr>
      </w:pPr>
      <w:r w:rsidRPr="00F516A5">
        <w:rPr>
          <w:sz w:val="26"/>
          <w:szCs w:val="26"/>
        </w:rPr>
        <w:t>Контактный телефон (4922) 40-47-00</w:t>
      </w:r>
    </w:p>
    <w:p w:rsidR="007915B9" w:rsidRPr="00F516A5" w:rsidRDefault="007915B9" w:rsidP="001732A7">
      <w:pPr>
        <w:rPr>
          <w:sz w:val="26"/>
          <w:szCs w:val="26"/>
        </w:rPr>
      </w:pPr>
      <w:r w:rsidRPr="00F516A5">
        <w:rPr>
          <w:sz w:val="26"/>
          <w:szCs w:val="26"/>
        </w:rPr>
        <w:t>Телефон для справок (4922) 40-47-30, 40-47-31</w:t>
      </w:r>
    </w:p>
    <w:p w:rsidR="00166C32" w:rsidRPr="00166C32" w:rsidRDefault="00166C32" w:rsidP="00166C32">
      <w:pPr>
        <w:rPr>
          <w:sz w:val="26"/>
          <w:szCs w:val="26"/>
        </w:rPr>
      </w:pPr>
      <w:r w:rsidRPr="00166C32">
        <w:rPr>
          <w:sz w:val="26"/>
          <w:szCs w:val="26"/>
        </w:rPr>
        <w:t>Телефон «горячей линии» (4922) 40-47-34</w:t>
      </w:r>
      <w:r w:rsidR="005E635D">
        <w:rPr>
          <w:sz w:val="26"/>
          <w:szCs w:val="26"/>
        </w:rPr>
        <w:t>, 8-800-200-11-09</w:t>
      </w:r>
    </w:p>
    <w:p w:rsidR="007915B9" w:rsidRPr="00F516A5" w:rsidRDefault="007915B9" w:rsidP="001732A7">
      <w:pPr>
        <w:ind w:right="252"/>
        <w:rPr>
          <w:b/>
          <w:bCs/>
          <w:sz w:val="26"/>
          <w:szCs w:val="26"/>
        </w:rPr>
      </w:pPr>
    </w:p>
    <w:p w:rsidR="007915B9" w:rsidRPr="00AA5A08" w:rsidRDefault="007915B9" w:rsidP="00CC6C17">
      <w:pPr>
        <w:jc w:val="center"/>
        <w:rPr>
          <w:b/>
          <w:bCs/>
          <w:i/>
          <w:iCs/>
          <w:sz w:val="28"/>
          <w:szCs w:val="28"/>
        </w:rPr>
      </w:pPr>
      <w:r w:rsidRPr="00AA5A08">
        <w:rPr>
          <w:b/>
          <w:bCs/>
          <w:i/>
          <w:iCs/>
          <w:sz w:val="28"/>
          <w:szCs w:val="28"/>
        </w:rPr>
        <w:t>Страховые медицинские организации:</w:t>
      </w:r>
    </w:p>
    <w:p w:rsidR="00D63BFA" w:rsidRPr="008E2812" w:rsidRDefault="00D63BFA" w:rsidP="001732A7">
      <w:pPr>
        <w:rPr>
          <w:b/>
          <w:bCs/>
          <w:sz w:val="26"/>
          <w:szCs w:val="26"/>
        </w:rPr>
      </w:pPr>
    </w:p>
    <w:p w:rsidR="007915B9" w:rsidRPr="00D70EDB" w:rsidRDefault="007915B9" w:rsidP="00D70EDB">
      <w:pPr>
        <w:spacing w:line="276" w:lineRule="auto"/>
        <w:jc w:val="center"/>
        <w:rPr>
          <w:sz w:val="30"/>
          <w:szCs w:val="30"/>
        </w:rPr>
      </w:pPr>
      <w:r w:rsidRPr="00D70EDB">
        <w:rPr>
          <w:sz w:val="30"/>
          <w:szCs w:val="30"/>
        </w:rPr>
        <w:t>Филиал ООО «</w:t>
      </w:r>
      <w:r w:rsidR="00C168A9" w:rsidRPr="00D70EDB">
        <w:rPr>
          <w:sz w:val="30"/>
          <w:szCs w:val="30"/>
        </w:rPr>
        <w:t>Капитал М</w:t>
      </w:r>
      <w:r w:rsidR="005E635D" w:rsidRPr="00D70EDB">
        <w:rPr>
          <w:sz w:val="30"/>
          <w:szCs w:val="30"/>
        </w:rPr>
        <w:t>едицинское страхование</w:t>
      </w:r>
      <w:r w:rsidRPr="00D70EDB">
        <w:rPr>
          <w:sz w:val="30"/>
          <w:szCs w:val="30"/>
        </w:rPr>
        <w:t>» во Владимирской области:</w:t>
      </w:r>
    </w:p>
    <w:p w:rsidR="007915B9" w:rsidRPr="008E2812" w:rsidRDefault="000F3BB9" w:rsidP="00D70ED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Адрес: </w:t>
      </w:r>
      <w:r w:rsidR="007915B9" w:rsidRPr="008E2812">
        <w:rPr>
          <w:sz w:val="26"/>
          <w:szCs w:val="26"/>
        </w:rPr>
        <w:t>г. Владимир, ул. Спасская, д. 4</w:t>
      </w:r>
    </w:p>
    <w:p w:rsidR="00F235FF" w:rsidRPr="00F235FF" w:rsidRDefault="00F235FF" w:rsidP="00F235FF">
      <w:pPr>
        <w:rPr>
          <w:sz w:val="26"/>
          <w:szCs w:val="26"/>
        </w:rPr>
      </w:pPr>
      <w:r w:rsidRPr="00F235FF">
        <w:rPr>
          <w:sz w:val="26"/>
          <w:szCs w:val="26"/>
        </w:rPr>
        <w:t>Контактный телефон</w:t>
      </w:r>
      <w:r w:rsidR="000F3BB9">
        <w:rPr>
          <w:sz w:val="26"/>
          <w:szCs w:val="26"/>
        </w:rPr>
        <w:t>:</w:t>
      </w:r>
      <w:r w:rsidRPr="00F235FF">
        <w:rPr>
          <w:sz w:val="26"/>
          <w:szCs w:val="26"/>
        </w:rPr>
        <w:t xml:space="preserve"> (4922)</w:t>
      </w:r>
      <w:r w:rsidR="008E49AD">
        <w:rPr>
          <w:sz w:val="26"/>
          <w:szCs w:val="26"/>
        </w:rPr>
        <w:t xml:space="preserve"> </w:t>
      </w:r>
      <w:r w:rsidRPr="00F235FF">
        <w:rPr>
          <w:sz w:val="26"/>
          <w:szCs w:val="26"/>
        </w:rPr>
        <w:t>45-18-32</w:t>
      </w:r>
    </w:p>
    <w:p w:rsidR="00F235FF" w:rsidRPr="00F235FF" w:rsidRDefault="00F235FF" w:rsidP="00F235FF">
      <w:pPr>
        <w:rPr>
          <w:sz w:val="26"/>
          <w:szCs w:val="26"/>
        </w:rPr>
      </w:pPr>
      <w:r w:rsidRPr="00F235FF">
        <w:rPr>
          <w:sz w:val="26"/>
          <w:szCs w:val="26"/>
        </w:rPr>
        <w:t>Телефоны «горячей линии»</w:t>
      </w:r>
      <w:r w:rsidR="000F3BB9">
        <w:rPr>
          <w:sz w:val="26"/>
          <w:szCs w:val="26"/>
        </w:rPr>
        <w:t>:</w:t>
      </w:r>
      <w:r w:rsidRPr="00F235FF">
        <w:rPr>
          <w:sz w:val="26"/>
          <w:szCs w:val="26"/>
        </w:rPr>
        <w:t xml:space="preserve"> (4922) 66-69-84, 8-800-100-81-02</w:t>
      </w:r>
    </w:p>
    <w:p w:rsidR="00520816" w:rsidRPr="00520816" w:rsidRDefault="00520816" w:rsidP="000F3BB9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Директор</w:t>
      </w:r>
      <w:r w:rsidR="000F3BB9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Pr="000F3BB9">
        <w:rPr>
          <w:bCs/>
          <w:sz w:val="28"/>
          <w:szCs w:val="28"/>
        </w:rPr>
        <w:t>Князева Ирина Владимировна</w:t>
      </w:r>
    </w:p>
    <w:p w:rsidR="007915B9" w:rsidRPr="0026550D" w:rsidRDefault="000F3BB9" w:rsidP="001732A7">
      <w:pPr>
        <w:rPr>
          <w:b/>
          <w:bCs/>
          <w:sz w:val="22"/>
          <w:szCs w:val="22"/>
        </w:rPr>
      </w:pPr>
      <w:r w:rsidRPr="0026550D">
        <w:rPr>
          <w:b/>
          <w:bCs/>
          <w:sz w:val="22"/>
          <w:szCs w:val="22"/>
        </w:rPr>
        <w:t>Адреса п</w:t>
      </w:r>
      <w:r w:rsidR="007915B9" w:rsidRPr="0026550D">
        <w:rPr>
          <w:b/>
          <w:bCs/>
          <w:sz w:val="22"/>
          <w:szCs w:val="22"/>
        </w:rPr>
        <w:t>ункт</w:t>
      </w:r>
      <w:r w:rsidRPr="0026550D">
        <w:rPr>
          <w:b/>
          <w:bCs/>
          <w:sz w:val="22"/>
          <w:szCs w:val="22"/>
        </w:rPr>
        <w:t>ов</w:t>
      </w:r>
      <w:r w:rsidR="007915B9" w:rsidRPr="0026550D">
        <w:rPr>
          <w:b/>
          <w:bCs/>
          <w:sz w:val="22"/>
          <w:szCs w:val="22"/>
        </w:rPr>
        <w:t xml:space="preserve"> выдачи полисов:</w:t>
      </w:r>
    </w:p>
    <w:p w:rsidR="007915B9" w:rsidRDefault="007915B9" w:rsidP="001732A7">
      <w:pPr>
        <w:rPr>
          <w:sz w:val="26"/>
          <w:szCs w:val="26"/>
        </w:rPr>
      </w:pPr>
      <w:r w:rsidRPr="008E2812">
        <w:rPr>
          <w:sz w:val="26"/>
          <w:szCs w:val="26"/>
        </w:rPr>
        <w:t>г. Владимир, ул. Спасская, д. 4</w:t>
      </w:r>
    </w:p>
    <w:p w:rsidR="00CC6C17" w:rsidRDefault="007915B9" w:rsidP="001732A7">
      <w:pPr>
        <w:rPr>
          <w:sz w:val="26"/>
          <w:szCs w:val="26"/>
        </w:rPr>
      </w:pPr>
      <w:r>
        <w:rPr>
          <w:sz w:val="26"/>
          <w:szCs w:val="26"/>
        </w:rPr>
        <w:t>г. Владимир, ул. Добросельская, д. 38А</w:t>
      </w:r>
    </w:p>
    <w:p w:rsidR="007915B9" w:rsidRPr="008E2812" w:rsidRDefault="007915B9" w:rsidP="001732A7">
      <w:pPr>
        <w:rPr>
          <w:sz w:val="26"/>
          <w:szCs w:val="26"/>
        </w:rPr>
      </w:pPr>
      <w:r w:rsidRPr="008E2812">
        <w:rPr>
          <w:sz w:val="26"/>
          <w:szCs w:val="26"/>
        </w:rPr>
        <w:t>Телефоны</w:t>
      </w:r>
      <w:r w:rsidR="00AA5A08">
        <w:rPr>
          <w:sz w:val="26"/>
          <w:szCs w:val="26"/>
        </w:rPr>
        <w:t xml:space="preserve"> </w:t>
      </w:r>
      <w:bookmarkStart w:id="0" w:name="_GoBack"/>
      <w:bookmarkEnd w:id="0"/>
      <w:r w:rsidRPr="008E2812">
        <w:rPr>
          <w:sz w:val="26"/>
          <w:szCs w:val="26"/>
        </w:rPr>
        <w:t>для справок</w:t>
      </w:r>
      <w:r w:rsidR="00CC6C17">
        <w:rPr>
          <w:sz w:val="26"/>
          <w:szCs w:val="26"/>
        </w:rPr>
        <w:t>:</w:t>
      </w:r>
      <w:r w:rsidRPr="008E2812">
        <w:rPr>
          <w:sz w:val="26"/>
          <w:szCs w:val="26"/>
        </w:rPr>
        <w:t xml:space="preserve"> (4922) 32-68-25, 45-18-32</w:t>
      </w:r>
    </w:p>
    <w:p w:rsidR="00520816" w:rsidRPr="008E2812" w:rsidRDefault="00520816" w:rsidP="001732A7">
      <w:pPr>
        <w:rPr>
          <w:b/>
          <w:bCs/>
          <w:sz w:val="26"/>
          <w:szCs w:val="26"/>
        </w:rPr>
      </w:pPr>
    </w:p>
    <w:p w:rsidR="007915B9" w:rsidRPr="00D70EDB" w:rsidRDefault="007915B9" w:rsidP="00D70EDB">
      <w:pPr>
        <w:spacing w:line="276" w:lineRule="auto"/>
        <w:jc w:val="center"/>
        <w:rPr>
          <w:sz w:val="30"/>
          <w:szCs w:val="30"/>
        </w:rPr>
      </w:pPr>
      <w:r w:rsidRPr="00D70EDB">
        <w:rPr>
          <w:sz w:val="30"/>
          <w:szCs w:val="30"/>
        </w:rPr>
        <w:t>Ф</w:t>
      </w:r>
      <w:r w:rsidR="00EB1CB2" w:rsidRPr="00D70EDB">
        <w:rPr>
          <w:sz w:val="30"/>
          <w:szCs w:val="30"/>
        </w:rPr>
        <w:t xml:space="preserve">илиал </w:t>
      </w:r>
      <w:r w:rsidRPr="00D70EDB">
        <w:rPr>
          <w:sz w:val="30"/>
          <w:szCs w:val="30"/>
        </w:rPr>
        <w:t>АО «МАКС-М» в г. Владимире:</w:t>
      </w:r>
    </w:p>
    <w:p w:rsidR="007915B9" w:rsidRPr="008E49AD" w:rsidRDefault="000F3BB9" w:rsidP="00D70EDB">
      <w:pPr>
        <w:spacing w:line="276" w:lineRule="auto"/>
      </w:pPr>
      <w:r>
        <w:rPr>
          <w:sz w:val="26"/>
          <w:szCs w:val="26"/>
        </w:rPr>
        <w:t xml:space="preserve">Адрес: </w:t>
      </w:r>
      <w:r w:rsidR="007915B9" w:rsidRPr="008E2812">
        <w:rPr>
          <w:sz w:val="26"/>
          <w:szCs w:val="26"/>
        </w:rPr>
        <w:t>г. Владимир, ул. Столетовых, д. 9</w:t>
      </w:r>
      <w:r w:rsidR="008E49AD">
        <w:rPr>
          <w:sz w:val="26"/>
          <w:szCs w:val="26"/>
        </w:rPr>
        <w:t>,</w:t>
      </w:r>
      <w:r w:rsidR="008E49AD" w:rsidRPr="008E49AD">
        <w:t xml:space="preserve"> </w:t>
      </w:r>
      <w:r w:rsidR="008E49AD" w:rsidRPr="008E49AD">
        <w:rPr>
          <w:sz w:val="26"/>
          <w:szCs w:val="26"/>
        </w:rPr>
        <w:t>тел. (4922) 32-32-98</w:t>
      </w:r>
      <w:r w:rsidR="007915B9" w:rsidRPr="008E2812">
        <w:rPr>
          <w:sz w:val="26"/>
          <w:szCs w:val="26"/>
        </w:rPr>
        <w:t xml:space="preserve"> </w:t>
      </w:r>
    </w:p>
    <w:p w:rsidR="00520816" w:rsidRPr="00520816" w:rsidRDefault="00C731AC" w:rsidP="000F3BB9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520816" w:rsidRPr="00520816">
        <w:rPr>
          <w:bCs/>
          <w:sz w:val="26"/>
          <w:szCs w:val="26"/>
        </w:rPr>
        <w:t>иректор</w:t>
      </w:r>
      <w:r w:rsidR="000F3BB9">
        <w:rPr>
          <w:bCs/>
          <w:sz w:val="26"/>
          <w:szCs w:val="26"/>
        </w:rPr>
        <w:t>:</w:t>
      </w:r>
      <w:r w:rsidR="00520816" w:rsidRPr="00520816">
        <w:rPr>
          <w:bCs/>
          <w:sz w:val="26"/>
          <w:szCs w:val="26"/>
        </w:rPr>
        <w:t xml:space="preserve"> </w:t>
      </w:r>
      <w:r w:rsidRPr="000F3BB9">
        <w:rPr>
          <w:bCs/>
          <w:sz w:val="28"/>
          <w:szCs w:val="28"/>
        </w:rPr>
        <w:t>Казанина Наталья</w:t>
      </w:r>
      <w:r w:rsidR="00520816" w:rsidRPr="000F3BB9">
        <w:rPr>
          <w:bCs/>
          <w:sz w:val="28"/>
          <w:szCs w:val="28"/>
        </w:rPr>
        <w:t xml:space="preserve"> Владимировна</w:t>
      </w:r>
    </w:p>
    <w:p w:rsidR="000F3BB9" w:rsidRPr="0026550D" w:rsidRDefault="000F3BB9" w:rsidP="000F3BB9">
      <w:pPr>
        <w:rPr>
          <w:b/>
          <w:bCs/>
          <w:sz w:val="22"/>
          <w:szCs w:val="22"/>
        </w:rPr>
      </w:pPr>
      <w:r w:rsidRPr="0026550D">
        <w:rPr>
          <w:b/>
          <w:bCs/>
          <w:sz w:val="22"/>
          <w:szCs w:val="22"/>
        </w:rPr>
        <w:t>Адреса пунктов выдачи полисов:</w:t>
      </w:r>
    </w:p>
    <w:p w:rsidR="007915B9" w:rsidRPr="008E2812" w:rsidRDefault="007915B9" w:rsidP="001732A7">
      <w:pPr>
        <w:rPr>
          <w:sz w:val="26"/>
          <w:szCs w:val="26"/>
        </w:rPr>
      </w:pPr>
      <w:r w:rsidRPr="008E2812">
        <w:rPr>
          <w:sz w:val="26"/>
          <w:szCs w:val="26"/>
        </w:rPr>
        <w:t>г. Владимир, ул. Столетовых, д. 9</w:t>
      </w:r>
      <w:r w:rsidR="008E49AD">
        <w:rPr>
          <w:sz w:val="26"/>
          <w:szCs w:val="26"/>
        </w:rPr>
        <w:t>,</w:t>
      </w:r>
    </w:p>
    <w:p w:rsidR="007915B9" w:rsidRDefault="007915B9" w:rsidP="001732A7">
      <w:pPr>
        <w:rPr>
          <w:sz w:val="26"/>
          <w:szCs w:val="26"/>
        </w:rPr>
      </w:pPr>
      <w:r w:rsidRPr="008E2812">
        <w:rPr>
          <w:sz w:val="26"/>
          <w:szCs w:val="26"/>
        </w:rPr>
        <w:t>Телефоны для справок (4922) 32-32-98, 42-09-52</w:t>
      </w:r>
    </w:p>
    <w:p w:rsidR="00520816" w:rsidRDefault="00520816" w:rsidP="001732A7">
      <w:pPr>
        <w:rPr>
          <w:sz w:val="26"/>
          <w:szCs w:val="26"/>
        </w:rPr>
      </w:pPr>
    </w:p>
    <w:p w:rsidR="007915B9" w:rsidRPr="00D70EDB" w:rsidRDefault="007915B9" w:rsidP="00D70EDB">
      <w:pPr>
        <w:spacing w:line="276" w:lineRule="auto"/>
        <w:jc w:val="center"/>
        <w:rPr>
          <w:sz w:val="30"/>
          <w:szCs w:val="30"/>
        </w:rPr>
      </w:pPr>
      <w:r w:rsidRPr="00D70EDB">
        <w:rPr>
          <w:sz w:val="30"/>
          <w:szCs w:val="30"/>
        </w:rPr>
        <w:t>Филиал в г. Владимир</w:t>
      </w:r>
      <w:r w:rsidR="00BD55BE" w:rsidRPr="00D70EDB">
        <w:rPr>
          <w:sz w:val="30"/>
          <w:szCs w:val="30"/>
        </w:rPr>
        <w:t>е</w:t>
      </w:r>
      <w:r w:rsidRPr="00D70EDB">
        <w:rPr>
          <w:sz w:val="30"/>
          <w:szCs w:val="30"/>
        </w:rPr>
        <w:t xml:space="preserve"> ООО «СК «Ингосстрах-М»:</w:t>
      </w:r>
    </w:p>
    <w:p w:rsidR="00034DBE" w:rsidRDefault="000F3BB9" w:rsidP="00D70ED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Адрес: </w:t>
      </w:r>
      <w:r w:rsidR="007915B9" w:rsidRPr="008E2812">
        <w:rPr>
          <w:sz w:val="26"/>
          <w:szCs w:val="26"/>
        </w:rPr>
        <w:t>г. Владимир, ул. Спасская, д. 4</w:t>
      </w:r>
      <w:r w:rsidR="008E49AD">
        <w:rPr>
          <w:sz w:val="26"/>
          <w:szCs w:val="26"/>
        </w:rPr>
        <w:t>,</w:t>
      </w:r>
      <w:r w:rsidR="008E49AD" w:rsidRPr="008E49AD">
        <w:t xml:space="preserve"> </w:t>
      </w:r>
      <w:r w:rsidR="008E49AD" w:rsidRPr="008E49AD">
        <w:rPr>
          <w:sz w:val="26"/>
          <w:szCs w:val="26"/>
        </w:rPr>
        <w:t>тел. (4922) 32-62-59</w:t>
      </w:r>
    </w:p>
    <w:p w:rsidR="007915B9" w:rsidRDefault="00034DBE" w:rsidP="000F3BB9">
      <w:pPr>
        <w:jc w:val="right"/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="000F3BB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0F3BB9">
        <w:rPr>
          <w:sz w:val="28"/>
          <w:szCs w:val="28"/>
        </w:rPr>
        <w:t>Морозова Нинель Ивановна</w:t>
      </w:r>
      <w:r w:rsidR="007915B9" w:rsidRPr="000F3BB9">
        <w:rPr>
          <w:sz w:val="28"/>
          <w:szCs w:val="28"/>
        </w:rPr>
        <w:t xml:space="preserve"> </w:t>
      </w:r>
    </w:p>
    <w:p w:rsidR="000F3BB9" w:rsidRPr="0026550D" w:rsidRDefault="000F3BB9" w:rsidP="000F3BB9">
      <w:pPr>
        <w:rPr>
          <w:b/>
          <w:bCs/>
          <w:sz w:val="22"/>
          <w:szCs w:val="22"/>
        </w:rPr>
      </w:pPr>
      <w:r w:rsidRPr="0026550D">
        <w:rPr>
          <w:b/>
          <w:bCs/>
          <w:sz w:val="22"/>
          <w:szCs w:val="22"/>
        </w:rPr>
        <w:t>Адреса пунктов выдачи полисов:</w:t>
      </w:r>
    </w:p>
    <w:p w:rsidR="007915B9" w:rsidRPr="008E2812" w:rsidRDefault="007915B9" w:rsidP="001732A7">
      <w:pPr>
        <w:rPr>
          <w:sz w:val="26"/>
          <w:szCs w:val="26"/>
        </w:rPr>
      </w:pPr>
      <w:r w:rsidRPr="008E2812">
        <w:rPr>
          <w:sz w:val="26"/>
          <w:szCs w:val="26"/>
        </w:rPr>
        <w:t xml:space="preserve">г. Владимир, ул. Спасская, д. 4  </w:t>
      </w:r>
    </w:p>
    <w:p w:rsidR="007915B9" w:rsidRPr="00D15012" w:rsidRDefault="007915B9">
      <w:pPr>
        <w:rPr>
          <w:sz w:val="26"/>
          <w:szCs w:val="26"/>
        </w:rPr>
      </w:pPr>
      <w:r w:rsidRPr="008E2812">
        <w:rPr>
          <w:sz w:val="26"/>
          <w:szCs w:val="26"/>
        </w:rPr>
        <w:t>Телефоны для справок (4922) 32-62-59, 32-71-30</w:t>
      </w:r>
    </w:p>
    <w:sectPr w:rsidR="007915B9" w:rsidRPr="00D15012" w:rsidSect="00D70EDB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A7"/>
    <w:rsid w:val="0000453C"/>
    <w:rsid w:val="00033554"/>
    <w:rsid w:val="00034DBE"/>
    <w:rsid w:val="00040160"/>
    <w:rsid w:val="000F3BB9"/>
    <w:rsid w:val="00161EA2"/>
    <w:rsid w:val="00166C32"/>
    <w:rsid w:val="00167D5D"/>
    <w:rsid w:val="001732A7"/>
    <w:rsid w:val="0020602A"/>
    <w:rsid w:val="00217AC0"/>
    <w:rsid w:val="0026550D"/>
    <w:rsid w:val="002A0EB3"/>
    <w:rsid w:val="00310B60"/>
    <w:rsid w:val="00333A04"/>
    <w:rsid w:val="003806B5"/>
    <w:rsid w:val="003D11A9"/>
    <w:rsid w:val="004013F7"/>
    <w:rsid w:val="00446316"/>
    <w:rsid w:val="0049083D"/>
    <w:rsid w:val="00520816"/>
    <w:rsid w:val="00522558"/>
    <w:rsid w:val="00553BD3"/>
    <w:rsid w:val="00583637"/>
    <w:rsid w:val="005B5018"/>
    <w:rsid w:val="005C18EF"/>
    <w:rsid w:val="005E635D"/>
    <w:rsid w:val="006014AC"/>
    <w:rsid w:val="00621DCD"/>
    <w:rsid w:val="00630257"/>
    <w:rsid w:val="0065136C"/>
    <w:rsid w:val="00660608"/>
    <w:rsid w:val="00667A2F"/>
    <w:rsid w:val="00686F29"/>
    <w:rsid w:val="006A2E02"/>
    <w:rsid w:val="006A78FF"/>
    <w:rsid w:val="006B49AB"/>
    <w:rsid w:val="006D588B"/>
    <w:rsid w:val="0072129D"/>
    <w:rsid w:val="00722C1D"/>
    <w:rsid w:val="00753E5A"/>
    <w:rsid w:val="00767979"/>
    <w:rsid w:val="00771054"/>
    <w:rsid w:val="007915B9"/>
    <w:rsid w:val="007A7EF5"/>
    <w:rsid w:val="007E08B3"/>
    <w:rsid w:val="0086011D"/>
    <w:rsid w:val="008B0EEF"/>
    <w:rsid w:val="008E2812"/>
    <w:rsid w:val="008E49AD"/>
    <w:rsid w:val="008E742B"/>
    <w:rsid w:val="009258D8"/>
    <w:rsid w:val="009C7338"/>
    <w:rsid w:val="009E6D9E"/>
    <w:rsid w:val="009F3B3F"/>
    <w:rsid w:val="00A12A63"/>
    <w:rsid w:val="00A512D3"/>
    <w:rsid w:val="00A62AD5"/>
    <w:rsid w:val="00A66AB9"/>
    <w:rsid w:val="00A74ABD"/>
    <w:rsid w:val="00A903F2"/>
    <w:rsid w:val="00AA5A08"/>
    <w:rsid w:val="00AD558C"/>
    <w:rsid w:val="00B201B0"/>
    <w:rsid w:val="00B4318B"/>
    <w:rsid w:val="00B51DE1"/>
    <w:rsid w:val="00BA2732"/>
    <w:rsid w:val="00BC76EF"/>
    <w:rsid w:val="00BD55BE"/>
    <w:rsid w:val="00BD5F64"/>
    <w:rsid w:val="00C168A9"/>
    <w:rsid w:val="00C731AC"/>
    <w:rsid w:val="00CA4AAC"/>
    <w:rsid w:val="00CC1A4B"/>
    <w:rsid w:val="00CC5C9F"/>
    <w:rsid w:val="00CC6C17"/>
    <w:rsid w:val="00D15012"/>
    <w:rsid w:val="00D226ED"/>
    <w:rsid w:val="00D44BD3"/>
    <w:rsid w:val="00D63BFA"/>
    <w:rsid w:val="00D70EDB"/>
    <w:rsid w:val="00DE70FF"/>
    <w:rsid w:val="00DF46A5"/>
    <w:rsid w:val="00E22FAF"/>
    <w:rsid w:val="00E62BD7"/>
    <w:rsid w:val="00E82F7F"/>
    <w:rsid w:val="00EB1CB2"/>
    <w:rsid w:val="00EF2EB3"/>
    <w:rsid w:val="00EF5785"/>
    <w:rsid w:val="00F235FF"/>
    <w:rsid w:val="00F301EB"/>
    <w:rsid w:val="00F3124B"/>
    <w:rsid w:val="00F516A5"/>
    <w:rsid w:val="00F52D60"/>
    <w:rsid w:val="00F57BAB"/>
    <w:rsid w:val="00F6280F"/>
    <w:rsid w:val="00FA54A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C5F43"/>
  <w15:docId w15:val="{5DA90179-AD1C-4C91-88CA-0876B046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2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C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C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1EC6-0522-49B4-A02D-0E55BA31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FOM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МЧ</cp:lastModifiedBy>
  <cp:revision>38</cp:revision>
  <cp:lastPrinted>2022-09-14T10:53:00Z</cp:lastPrinted>
  <dcterms:created xsi:type="dcterms:W3CDTF">2017-01-16T11:59:00Z</dcterms:created>
  <dcterms:modified xsi:type="dcterms:W3CDTF">2023-01-18T08:32:00Z</dcterms:modified>
</cp:coreProperties>
</file>